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C5BA215" w:rsidR="00CD17F1" w:rsidRPr="00B54668" w:rsidRDefault="00113B8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265BDBE" w:rsidR="00864926" w:rsidRPr="00B54668" w:rsidRDefault="00113B8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42D121E" w:rsidR="00864926" w:rsidRPr="00B54668" w:rsidRDefault="00113B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01CD88B" w:rsidR="00B50491" w:rsidRPr="00B54668" w:rsidRDefault="00113B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rategic Control of Enterpris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682DB49" w:rsidR="006F647C" w:rsidRPr="00B54668" w:rsidRDefault="008B75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B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C5DDFC0" w:rsidR="00CD17F1" w:rsidRPr="00B54668" w:rsidRDefault="008B75C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B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5D82A3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B8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0D86296" w:rsidR="00864926" w:rsidRPr="00B54668" w:rsidRDefault="00113B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84AEFD5" w:rsidR="00A1335D" w:rsidRPr="00B54668" w:rsidRDefault="00113B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DDF81F8" w:rsidR="00E857F8" w:rsidRPr="00113B8D" w:rsidRDefault="00113B8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ojan Krst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7DB8F5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B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AF14C9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603B7FF" w14:textId="77777777" w:rsidR="00113B8D" w:rsidRPr="00113B8D" w:rsidRDefault="00113B8D" w:rsidP="00113B8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• Informing students with the theoretical basis of the concept and system of strategic control, as well as business performance control process;</w:t>
            </w:r>
          </w:p>
          <w:p w14:paraId="37B694D8" w14:textId="77777777" w:rsidR="00113B8D" w:rsidRPr="00113B8D" w:rsidRDefault="00113B8D" w:rsidP="00113B8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 xml:space="preserve">• Identifying the key elements and stages of the process of strategic control, </w:t>
            </w:r>
          </w:p>
          <w:p w14:paraId="7278E8D3" w14:textId="77777777" w:rsidR="00113B8D" w:rsidRPr="00113B8D" w:rsidRDefault="00113B8D" w:rsidP="00113B8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• Identifying the factors which influence on the quality of strategic control process;</w:t>
            </w:r>
          </w:p>
          <w:p w14:paraId="2388D5FF" w14:textId="77777777" w:rsidR="00113B8D" w:rsidRPr="00113B8D" w:rsidRDefault="00113B8D" w:rsidP="00113B8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• Familiarizing students with the methodology for strategic management, and specially for strategic control, as well as the Balanced Scorecard as a comprehensive system of strategic control of profit and non-profit organizations;</w:t>
            </w:r>
          </w:p>
          <w:p w14:paraId="67492C2A" w14:textId="77777777" w:rsidR="00911529" w:rsidRDefault="00113B8D" w:rsidP="00113B8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• Understanding the effects of application of contemporary models and approaches of strategic control of enterprises in the 21st century and the era of knowledge economy.</w:t>
            </w:r>
          </w:p>
          <w:p w14:paraId="23A6C870" w14:textId="371A26B1" w:rsidR="00113B8D" w:rsidRPr="00113B8D" w:rsidRDefault="00113B8D" w:rsidP="00113B8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Acquiring knowledge and skills for solving management-control issues related to the implementation of strategic control of the company; Acquiring knowledge about the practical aspects and issues related to strategic control; Acquiring knowledge for effective application of the  strategic control system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B913D0F" w14:textId="77777777" w:rsidR="00113B8D" w:rsidRPr="00113B8D" w:rsidRDefault="00113B8D" w:rsidP="00113B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• Determinants and specificities of strategic control in multinational companies);</w:t>
            </w:r>
          </w:p>
          <w:p w14:paraId="6DE048CE" w14:textId="77777777" w:rsidR="00113B8D" w:rsidRPr="00113B8D" w:rsidRDefault="00113B8D" w:rsidP="00113B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• Diagnostic systems of strategy control strategies by using the set of performance indicator and the budget</w:t>
            </w:r>
          </w:p>
          <w:p w14:paraId="5055F74D" w14:textId="77777777" w:rsidR="00113B8D" w:rsidRPr="00113B8D" w:rsidRDefault="00113B8D" w:rsidP="00113B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lastRenderedPageBreak/>
              <w:t>• Designing a system of business performance indicators,</w:t>
            </w:r>
          </w:p>
          <w:p w14:paraId="0CFD378B" w14:textId="77777777" w:rsidR="00113B8D" w:rsidRPr="00113B8D" w:rsidRDefault="00113B8D" w:rsidP="00113B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• The problem of selecting the adequate set of business performance indicators for evaluating the efficiency of strategy based on strategy characteristics,</w:t>
            </w:r>
          </w:p>
          <w:p w14:paraId="6948788E" w14:textId="77777777" w:rsidR="00113B8D" w:rsidRPr="00113B8D" w:rsidRDefault="00113B8D" w:rsidP="00113B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• Controlling by budgets;</w:t>
            </w:r>
          </w:p>
          <w:p w14:paraId="1C45CE1C" w14:textId="77777777" w:rsidR="00113B8D" w:rsidRPr="00113B8D" w:rsidRDefault="00113B8D" w:rsidP="00113B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 xml:space="preserve">• The Balanced Scorecard: a system for strategic control and improving the business performance; </w:t>
            </w:r>
          </w:p>
          <w:p w14:paraId="3D00B893" w14:textId="77777777" w:rsidR="00113B8D" w:rsidRPr="00113B8D" w:rsidRDefault="00113B8D" w:rsidP="00113B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 xml:space="preserve">• Applying the Balanced Scorecard concept; </w:t>
            </w:r>
          </w:p>
          <w:p w14:paraId="5FB5C647" w14:textId="77777777" w:rsidR="00113B8D" w:rsidRPr="00113B8D" w:rsidRDefault="00113B8D" w:rsidP="00113B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 xml:space="preserve">• Key assumptions and elements for the successful implementation of the Balanced Scorecard concept in profit and non-profit organizations; </w:t>
            </w:r>
          </w:p>
          <w:p w14:paraId="12694A32" w14:textId="5B847AB1" w:rsidR="00B54668" w:rsidRPr="00113B8D" w:rsidRDefault="00113B8D" w:rsidP="00113B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• Balanced Scorecard as a comprehensive management control system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8477520" w:rsidR="001D3BF1" w:rsidRPr="004E562D" w:rsidRDefault="008B75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B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59219D60" w:rsidR="00E1222F" w:rsidRPr="004E562D" w:rsidRDefault="008B75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6525B6" w:rsidR="001F14FA" w:rsidRPr="00113B8D" w:rsidRDefault="00113B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1AE7867" w:rsidR="001F14FA" w:rsidRDefault="00113B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D4DD1E5" w:rsidR="001F14FA" w:rsidRDefault="00113B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B64B632" w:rsidR="001F14FA" w:rsidRDefault="00113B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9A3AC" w14:textId="77777777" w:rsidR="008B75C7" w:rsidRDefault="008B75C7" w:rsidP="00864926">
      <w:pPr>
        <w:spacing w:after="0" w:line="240" w:lineRule="auto"/>
      </w:pPr>
      <w:r>
        <w:separator/>
      </w:r>
    </w:p>
  </w:endnote>
  <w:endnote w:type="continuationSeparator" w:id="0">
    <w:p w14:paraId="4E908126" w14:textId="77777777" w:rsidR="008B75C7" w:rsidRDefault="008B75C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D226F" w14:textId="77777777" w:rsidR="008B75C7" w:rsidRDefault="008B75C7" w:rsidP="00864926">
      <w:pPr>
        <w:spacing w:after="0" w:line="240" w:lineRule="auto"/>
      </w:pPr>
      <w:r>
        <w:separator/>
      </w:r>
    </w:p>
  </w:footnote>
  <w:footnote w:type="continuationSeparator" w:id="0">
    <w:p w14:paraId="58B2BDD9" w14:textId="77777777" w:rsidR="008B75C7" w:rsidRDefault="008B75C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3B8D"/>
    <w:rsid w:val="001D3BF1"/>
    <w:rsid w:val="001D64D3"/>
    <w:rsid w:val="001F14FA"/>
    <w:rsid w:val="001F60E3"/>
    <w:rsid w:val="002319B6"/>
    <w:rsid w:val="002E6282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B75C7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A75CA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1F1F"/>
    <w:rsid w:val="00D92F39"/>
    <w:rsid w:val="00DA311A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6AB30-6290-4CA3-8F34-C4D4D55B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7</cp:revision>
  <cp:lastPrinted>2015-12-23T11:47:00Z</cp:lastPrinted>
  <dcterms:created xsi:type="dcterms:W3CDTF">2016-03-15T09:41:00Z</dcterms:created>
  <dcterms:modified xsi:type="dcterms:W3CDTF">2016-04-22T11:24:00Z</dcterms:modified>
</cp:coreProperties>
</file>